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6BA47" w14:textId="00B2F482" w:rsidR="007618C7" w:rsidRPr="003B4EAF" w:rsidRDefault="007618C7" w:rsidP="003B4EAF">
      <w:pPr>
        <w:pBdr>
          <w:bottom w:val="single" w:sz="4" w:space="1" w:color="auto"/>
        </w:pBdr>
        <w:jc w:val="both"/>
        <w:rPr>
          <w:rFonts w:asciiTheme="minorHAnsi" w:hAnsiTheme="minorHAnsi" w:cs="Verdana"/>
          <w:bCs/>
          <w:sz w:val="20"/>
          <w:szCs w:val="20"/>
        </w:rPr>
      </w:pPr>
      <w:r w:rsidRPr="003B4EAF">
        <w:rPr>
          <w:rFonts w:asciiTheme="minorHAnsi" w:hAnsiTheme="minorHAnsi" w:cs="Verdana"/>
          <w:bCs/>
          <w:sz w:val="20"/>
          <w:szCs w:val="20"/>
        </w:rPr>
        <w:t xml:space="preserve">Příloha č. </w:t>
      </w:r>
      <w:r w:rsidR="00850ABC">
        <w:rPr>
          <w:rFonts w:asciiTheme="minorHAnsi" w:hAnsiTheme="minorHAnsi" w:cs="Verdana"/>
          <w:bCs/>
          <w:sz w:val="20"/>
          <w:szCs w:val="20"/>
        </w:rPr>
        <w:t>1</w:t>
      </w:r>
      <w:r w:rsidRPr="003B4EAF">
        <w:rPr>
          <w:rFonts w:asciiTheme="minorHAnsi" w:hAnsiTheme="minorHAnsi" w:cs="Verdana"/>
          <w:bCs/>
          <w:sz w:val="20"/>
          <w:szCs w:val="20"/>
        </w:rPr>
        <w:t xml:space="preserve"> </w:t>
      </w:r>
      <w:r w:rsidR="00381FF4">
        <w:rPr>
          <w:rFonts w:asciiTheme="minorHAnsi" w:hAnsiTheme="minorHAnsi" w:cs="Verdana"/>
          <w:bCs/>
          <w:sz w:val="20"/>
          <w:szCs w:val="20"/>
        </w:rPr>
        <w:t xml:space="preserve">Výzvy k podání nabídky a </w:t>
      </w:r>
      <w:r w:rsidR="004F4FDA" w:rsidRPr="003B4EAF">
        <w:rPr>
          <w:rFonts w:asciiTheme="minorHAnsi" w:hAnsiTheme="minorHAnsi" w:cs="Verdana"/>
          <w:bCs/>
          <w:sz w:val="20"/>
          <w:szCs w:val="20"/>
        </w:rPr>
        <w:t xml:space="preserve">zadávací dokumentace </w:t>
      </w:r>
      <w:r w:rsidRPr="003B4EAF">
        <w:rPr>
          <w:rFonts w:asciiTheme="minorHAnsi" w:hAnsiTheme="minorHAnsi" w:cs="Verdana"/>
          <w:bCs/>
          <w:sz w:val="20"/>
          <w:szCs w:val="20"/>
        </w:rPr>
        <w:t xml:space="preserve">– </w:t>
      </w:r>
      <w:r w:rsidR="00233B63">
        <w:rPr>
          <w:rFonts w:asciiTheme="minorHAnsi" w:hAnsiTheme="minorHAnsi" w:cs="Verdana"/>
          <w:bCs/>
          <w:sz w:val="20"/>
          <w:szCs w:val="20"/>
        </w:rPr>
        <w:t>Krycí list nabídky</w:t>
      </w:r>
    </w:p>
    <w:p w14:paraId="0966BA48" w14:textId="77777777" w:rsidR="007618C7" w:rsidRDefault="007618C7" w:rsidP="007618C7">
      <w:pPr>
        <w:jc w:val="both"/>
        <w:rPr>
          <w:rFonts w:asciiTheme="minorHAnsi" w:hAnsiTheme="minorHAnsi" w:cs="Verdana"/>
          <w:b/>
          <w:bCs/>
          <w:sz w:val="20"/>
          <w:szCs w:val="20"/>
        </w:rPr>
      </w:pPr>
    </w:p>
    <w:p w14:paraId="0966BA49" w14:textId="77777777" w:rsidR="003B4EAF" w:rsidRDefault="003B4EAF" w:rsidP="007618C7">
      <w:pPr>
        <w:jc w:val="both"/>
        <w:rPr>
          <w:rFonts w:asciiTheme="minorHAnsi" w:hAnsiTheme="minorHAnsi" w:cs="Verdana"/>
          <w:b/>
          <w:bCs/>
          <w:sz w:val="20"/>
          <w:szCs w:val="20"/>
        </w:rPr>
      </w:pPr>
    </w:p>
    <w:p w14:paraId="0966BA4A" w14:textId="77777777" w:rsidR="00233B63" w:rsidRPr="00233B63" w:rsidRDefault="00233B63" w:rsidP="00233B63">
      <w:pPr>
        <w:jc w:val="center"/>
        <w:rPr>
          <w:rFonts w:asciiTheme="minorHAnsi" w:hAnsiTheme="minorHAnsi" w:cs="Verdana"/>
          <w:b/>
          <w:bCs/>
          <w:sz w:val="28"/>
          <w:szCs w:val="28"/>
        </w:rPr>
      </w:pPr>
      <w:r w:rsidRPr="00233B63">
        <w:rPr>
          <w:rFonts w:asciiTheme="minorHAnsi" w:hAnsiTheme="minorHAnsi" w:cs="Verdana"/>
          <w:b/>
          <w:bCs/>
          <w:sz w:val="28"/>
          <w:szCs w:val="28"/>
        </w:rPr>
        <w:t>KRYCÍ LIST NABÍDKY</w:t>
      </w:r>
    </w:p>
    <w:p w14:paraId="0966BA4B" w14:textId="77777777" w:rsidR="00233B63" w:rsidRPr="007618C7" w:rsidRDefault="00233B63" w:rsidP="007618C7">
      <w:pPr>
        <w:jc w:val="both"/>
        <w:rPr>
          <w:rFonts w:asciiTheme="minorHAnsi" w:hAnsiTheme="minorHAnsi" w:cs="Verdana"/>
          <w:b/>
          <w:bCs/>
          <w:sz w:val="20"/>
          <w:szCs w:val="20"/>
        </w:rPr>
      </w:pPr>
    </w:p>
    <w:tbl>
      <w:tblPr>
        <w:tblW w:w="97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6770"/>
      </w:tblGrid>
      <w:tr w:rsidR="007618C7" w:rsidRPr="007618C7" w14:paraId="0966BA4E" w14:textId="77777777" w:rsidTr="00B44293">
        <w:trPr>
          <w:cantSplit/>
          <w:trHeight w:val="692"/>
        </w:trPr>
        <w:tc>
          <w:tcPr>
            <w:tcW w:w="293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4C" w14:textId="77777777" w:rsidR="007618C7" w:rsidRPr="007618C7" w:rsidRDefault="007618C7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618C7">
              <w:rPr>
                <w:rFonts w:asciiTheme="minorHAnsi" w:hAnsiTheme="minorHAnsi" w:cs="Verdana"/>
                <w:sz w:val="20"/>
                <w:szCs w:val="20"/>
              </w:rPr>
              <w:t>Název veřejné zakázky:</w:t>
            </w:r>
          </w:p>
        </w:tc>
        <w:tc>
          <w:tcPr>
            <w:tcW w:w="677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966BA4D" w14:textId="166B15E5" w:rsidR="007618C7" w:rsidRPr="00C76162" w:rsidRDefault="00FA28A4" w:rsidP="00422F8A">
            <w:pPr>
              <w:spacing w:before="120" w:after="120"/>
              <w:ind w:left="110"/>
              <w:rPr>
                <w:rFonts w:asciiTheme="minorHAnsi" w:hAnsiTheme="minorHAnsi" w:cs="Verdana"/>
                <w:b/>
                <w:bCs/>
                <w:color w:val="000000"/>
              </w:rPr>
            </w:pPr>
            <w:r w:rsidRPr="00FA28A4">
              <w:rPr>
                <w:rFonts w:asciiTheme="minorHAnsi" w:hAnsiTheme="minorHAnsi" w:cs="Verdana"/>
                <w:b/>
                <w:bCs/>
                <w:color w:val="000000"/>
              </w:rPr>
              <w:t>Polyfunkční areál Řepín – bourací práce na objektu SO 01</w:t>
            </w:r>
          </w:p>
        </w:tc>
      </w:tr>
      <w:tr w:rsidR="007618C7" w:rsidRPr="007618C7" w14:paraId="0966BA54" w14:textId="77777777" w:rsidTr="00B44293">
        <w:trPr>
          <w:cantSplit/>
          <w:trHeight w:val="112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4F" w14:textId="77777777" w:rsidR="007618C7" w:rsidRPr="007618C7" w:rsidRDefault="007618C7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618C7">
              <w:rPr>
                <w:rFonts w:asciiTheme="minorHAnsi" w:hAnsiTheme="minorHAnsi" w:cs="Verdana"/>
                <w:sz w:val="20"/>
                <w:szCs w:val="20"/>
              </w:rPr>
              <w:t>Zadavatel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AF63A0" w14:textId="77777777" w:rsidR="00D11F0D" w:rsidRPr="00D11F0D" w:rsidRDefault="00694E61" w:rsidP="00D11F0D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  <w:r w:rsidRPr="00694E61">
              <w:rPr>
                <w:rFonts w:asciiTheme="minorHAnsi" w:hAnsiTheme="minorHAnsi" w:cs="Verdana"/>
                <w:sz w:val="20"/>
                <w:szCs w:val="20"/>
              </w:rPr>
              <w:t xml:space="preserve">Zadavatel: </w:t>
            </w:r>
            <w:r w:rsidRPr="00694E61">
              <w:rPr>
                <w:rFonts w:asciiTheme="minorHAnsi" w:hAnsiTheme="minorHAnsi" w:cs="Verdana"/>
                <w:sz w:val="20"/>
                <w:szCs w:val="20"/>
              </w:rPr>
              <w:tab/>
            </w:r>
            <w:r w:rsidR="00D11F0D" w:rsidRPr="00D11F0D">
              <w:rPr>
                <w:rFonts w:asciiTheme="minorHAnsi" w:hAnsiTheme="minorHAnsi" w:cs="Verdana"/>
                <w:sz w:val="20"/>
                <w:szCs w:val="20"/>
              </w:rPr>
              <w:t>Obec Řepín</w:t>
            </w:r>
          </w:p>
          <w:p w14:paraId="2E8DDCF3" w14:textId="656C4DA6" w:rsidR="00D11F0D" w:rsidRPr="00D11F0D" w:rsidRDefault="00D11F0D" w:rsidP="00D11F0D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  <w:r w:rsidRPr="00D11F0D">
              <w:rPr>
                <w:rFonts w:asciiTheme="minorHAnsi" w:hAnsiTheme="minorHAnsi" w:cs="Verdana"/>
                <w:sz w:val="20"/>
                <w:szCs w:val="20"/>
              </w:rPr>
              <w:t xml:space="preserve">Sídlo: </w:t>
            </w:r>
            <w:r w:rsidRPr="00D11F0D">
              <w:rPr>
                <w:rFonts w:asciiTheme="minorHAnsi" w:hAnsiTheme="minorHAnsi" w:cs="Verdana"/>
                <w:sz w:val="20"/>
                <w:szCs w:val="20"/>
              </w:rPr>
              <w:tab/>
            </w:r>
            <w:r w:rsidRPr="00D11F0D">
              <w:rPr>
                <w:rFonts w:asciiTheme="minorHAnsi" w:hAnsiTheme="minorHAnsi" w:cs="Verdana"/>
                <w:sz w:val="20"/>
                <w:szCs w:val="20"/>
              </w:rPr>
              <w:tab/>
              <w:t>Hlavní 8, 277 33 Řepín</w:t>
            </w:r>
            <w:r w:rsidRPr="00D11F0D">
              <w:rPr>
                <w:rFonts w:asciiTheme="minorHAnsi" w:hAnsiTheme="minorHAnsi" w:cs="Verdana"/>
                <w:sz w:val="20"/>
                <w:szCs w:val="20"/>
              </w:rPr>
              <w:tab/>
            </w:r>
          </w:p>
          <w:p w14:paraId="1362185E" w14:textId="06EBD1B8" w:rsidR="00D11F0D" w:rsidRPr="00D11F0D" w:rsidRDefault="00D11F0D" w:rsidP="00D11F0D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  <w:r w:rsidRPr="00D11F0D">
              <w:rPr>
                <w:rFonts w:asciiTheme="minorHAnsi" w:hAnsiTheme="minorHAnsi" w:cs="Verdana"/>
                <w:sz w:val="20"/>
                <w:szCs w:val="20"/>
              </w:rPr>
              <w:t xml:space="preserve">IČO: </w:t>
            </w:r>
            <w:r w:rsidRPr="00D11F0D">
              <w:rPr>
                <w:rFonts w:asciiTheme="minorHAnsi" w:hAnsiTheme="minorHAnsi" w:cs="Verdana"/>
                <w:sz w:val="20"/>
                <w:szCs w:val="20"/>
              </w:rPr>
              <w:tab/>
            </w:r>
            <w:r w:rsidRPr="00D11F0D">
              <w:rPr>
                <w:rFonts w:asciiTheme="minorHAnsi" w:hAnsiTheme="minorHAnsi" w:cs="Verdana"/>
                <w:sz w:val="20"/>
                <w:szCs w:val="20"/>
              </w:rPr>
              <w:tab/>
              <w:t>00237175</w:t>
            </w:r>
          </w:p>
          <w:p w14:paraId="0966BA53" w14:textId="69FA4950" w:rsidR="007618C7" w:rsidRPr="00C40C7B" w:rsidRDefault="00D11F0D" w:rsidP="00D11F0D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  <w:r w:rsidRPr="00D11F0D">
              <w:rPr>
                <w:rFonts w:asciiTheme="minorHAnsi" w:hAnsiTheme="minorHAnsi" w:cs="Verdana"/>
                <w:sz w:val="20"/>
                <w:szCs w:val="20"/>
              </w:rPr>
              <w:t>Zastoupený:</w:t>
            </w:r>
            <w:r w:rsidRPr="00D11F0D">
              <w:rPr>
                <w:rFonts w:asciiTheme="minorHAnsi" w:hAnsiTheme="minorHAnsi" w:cs="Verdana"/>
                <w:sz w:val="20"/>
                <w:szCs w:val="20"/>
              </w:rPr>
              <w:tab/>
              <w:t>Jindřichem Urbánkem, starostou</w:t>
            </w:r>
          </w:p>
        </w:tc>
      </w:tr>
      <w:tr w:rsidR="007618C7" w:rsidRPr="007618C7" w14:paraId="0966BA57" w14:textId="77777777" w:rsidTr="00B44293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55" w14:textId="128AA224" w:rsidR="007618C7" w:rsidRPr="007618C7" w:rsidRDefault="00381FF4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Účastník</w:t>
            </w:r>
            <w:r w:rsidR="00D31EDF">
              <w:rPr>
                <w:rFonts w:asciiTheme="minorHAnsi" w:hAnsiTheme="minorHAnsi" w:cs="Verdana"/>
                <w:sz w:val="20"/>
                <w:szCs w:val="20"/>
              </w:rPr>
              <w:t xml:space="preserve"> (obchodní firma, název)</w:t>
            </w:r>
            <w:r w:rsidR="007618C7" w:rsidRPr="007618C7">
              <w:rPr>
                <w:rFonts w:asciiTheme="minorHAnsi" w:hAnsiTheme="minorHAnsi" w:cs="Verdana"/>
                <w:sz w:val="20"/>
                <w:szCs w:val="20"/>
              </w:rPr>
              <w:t>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56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8C7" w:rsidRPr="007618C7" w14:paraId="0966BA5A" w14:textId="77777777" w:rsidTr="00B44293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58" w14:textId="77777777" w:rsidR="007618C7" w:rsidRPr="007618C7" w:rsidRDefault="007618C7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618C7">
              <w:rPr>
                <w:rFonts w:asciiTheme="minorHAnsi" w:hAnsiTheme="minorHAnsi" w:cs="Verdana"/>
                <w:sz w:val="20"/>
                <w:szCs w:val="20"/>
              </w:rPr>
              <w:t>Sídlo/místo podnikání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59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8C7" w:rsidRPr="007618C7" w14:paraId="0966BA5E" w14:textId="77777777" w:rsidTr="00B44293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5B" w14:textId="01107CBA" w:rsidR="007618C7" w:rsidRDefault="007618C7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618C7">
              <w:rPr>
                <w:rFonts w:asciiTheme="minorHAnsi" w:hAnsiTheme="minorHAnsi" w:cs="Verdana"/>
                <w:sz w:val="20"/>
                <w:szCs w:val="20"/>
              </w:rPr>
              <w:t>IČ</w:t>
            </w:r>
            <w:r w:rsidR="0062085B">
              <w:rPr>
                <w:rFonts w:asciiTheme="minorHAnsi" w:hAnsiTheme="minorHAnsi" w:cs="Verdana"/>
                <w:sz w:val="20"/>
                <w:szCs w:val="20"/>
              </w:rPr>
              <w:t>O</w:t>
            </w:r>
            <w:r w:rsidRPr="007618C7">
              <w:rPr>
                <w:rFonts w:asciiTheme="minorHAnsi" w:hAnsiTheme="minorHAnsi" w:cs="Verdana"/>
                <w:sz w:val="20"/>
                <w:szCs w:val="20"/>
              </w:rPr>
              <w:t>:</w:t>
            </w:r>
          </w:p>
          <w:p w14:paraId="0966BA5C" w14:textId="77777777" w:rsidR="00D31EDF" w:rsidRPr="007618C7" w:rsidRDefault="00D31EDF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DIČ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5D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8C7" w:rsidRPr="007618C7" w14:paraId="0966BA62" w14:textId="77777777" w:rsidTr="00B44293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5F" w14:textId="77777777" w:rsidR="00B66FED" w:rsidRDefault="00DE0CAC" w:rsidP="00B66FED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Statutární orgán </w:t>
            </w:r>
          </w:p>
          <w:p w14:paraId="0966BA60" w14:textId="77777777" w:rsidR="007618C7" w:rsidRPr="007618C7" w:rsidRDefault="00B66FED" w:rsidP="00B66FED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(</w:t>
            </w:r>
            <w:r w:rsidR="00DE0CAC">
              <w:rPr>
                <w:rFonts w:asciiTheme="minorHAnsi" w:hAnsiTheme="minorHAnsi" w:cs="Verdana"/>
                <w:sz w:val="20"/>
                <w:szCs w:val="20"/>
              </w:rPr>
              <w:t>titul, jméno, příjmení, funkce)</w:t>
            </w:r>
            <w:r w:rsidR="00D31EDF" w:rsidRPr="007618C7">
              <w:rPr>
                <w:rFonts w:asciiTheme="minorHAnsi" w:hAnsiTheme="minorHAnsi" w:cs="Verdana"/>
                <w:sz w:val="20"/>
                <w:szCs w:val="20"/>
              </w:rPr>
              <w:t>:</w:t>
            </w:r>
            <w:r w:rsidR="00D31EDF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61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8C7" w:rsidRPr="007618C7" w14:paraId="0966BA66" w14:textId="77777777" w:rsidTr="00B44293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63" w14:textId="57677826" w:rsidR="00B66FED" w:rsidRDefault="00DE0CAC" w:rsidP="00B66FED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Osoba oprávněná jednat za </w:t>
            </w:r>
            <w:r w:rsidR="00C05B51">
              <w:rPr>
                <w:rFonts w:asciiTheme="minorHAnsi" w:hAnsiTheme="minorHAnsi" w:cs="Verdana"/>
                <w:sz w:val="20"/>
                <w:szCs w:val="20"/>
              </w:rPr>
              <w:t>účastníka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</w:p>
          <w:p w14:paraId="0966BA64" w14:textId="77777777" w:rsidR="00D31EDF" w:rsidRPr="007618C7" w:rsidRDefault="00D31EDF" w:rsidP="00B66FED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(titul, jméno, příjmení, funkce)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65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8C7" w:rsidRPr="007618C7" w14:paraId="0966BA69" w14:textId="77777777" w:rsidTr="00B44293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966BA67" w14:textId="77777777" w:rsidR="007618C7" w:rsidRPr="007618C7" w:rsidRDefault="007618C7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618C7">
              <w:rPr>
                <w:rFonts w:asciiTheme="minorHAnsi" w:hAnsiTheme="minorHAnsi" w:cs="Verdana"/>
                <w:sz w:val="20"/>
                <w:szCs w:val="20"/>
              </w:rPr>
              <w:t>Telefon/fax/e-mail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68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8C7" w:rsidRPr="007618C7" w14:paraId="0966BA6C" w14:textId="77777777" w:rsidTr="00C6034A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6A" w14:textId="15EEEFF7" w:rsidR="007618C7" w:rsidRPr="007618C7" w:rsidRDefault="00E94548" w:rsidP="00E5569A">
            <w:pPr>
              <w:snapToGrid w:val="0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</w:rPr>
              <w:t>N</w:t>
            </w:r>
            <w:r w:rsidR="007618C7" w:rsidRPr="007618C7">
              <w:rPr>
                <w:rFonts w:asciiTheme="minorHAnsi" w:hAnsiTheme="minorHAnsi" w:cs="Verdana"/>
                <w:b/>
                <w:sz w:val="20"/>
                <w:szCs w:val="20"/>
              </w:rPr>
              <w:t xml:space="preserve">abídková cena </w:t>
            </w:r>
            <w:r w:rsidR="0046665D">
              <w:rPr>
                <w:rFonts w:asciiTheme="minorHAnsi" w:hAnsiTheme="minorHAnsi" w:cs="Verdana"/>
                <w:b/>
                <w:sz w:val="20"/>
                <w:szCs w:val="20"/>
              </w:rPr>
              <w:t xml:space="preserve">v Kč </w:t>
            </w:r>
            <w:r w:rsidR="007618C7" w:rsidRPr="007618C7">
              <w:rPr>
                <w:rFonts w:asciiTheme="minorHAnsi" w:hAnsiTheme="minorHAnsi" w:cs="Verdana"/>
                <w:b/>
                <w:sz w:val="20"/>
                <w:szCs w:val="20"/>
              </w:rPr>
              <w:t>bez DPH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6B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8C7" w:rsidRPr="007618C7" w14:paraId="0966BA6F" w14:textId="77777777" w:rsidTr="00812DCF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6D" w14:textId="55028F65" w:rsidR="007618C7" w:rsidRPr="005E478B" w:rsidRDefault="007618C7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5E478B">
              <w:rPr>
                <w:rFonts w:asciiTheme="minorHAnsi" w:hAnsiTheme="minorHAnsi" w:cs="Verdana"/>
                <w:sz w:val="20"/>
                <w:szCs w:val="20"/>
              </w:rPr>
              <w:t>DPH</w:t>
            </w:r>
            <w:r w:rsidR="0046665D">
              <w:rPr>
                <w:rFonts w:asciiTheme="minorHAnsi" w:hAnsiTheme="minorHAnsi" w:cs="Verdana"/>
                <w:sz w:val="20"/>
                <w:szCs w:val="20"/>
              </w:rPr>
              <w:t xml:space="preserve"> v Kč</w:t>
            </w:r>
            <w:r w:rsidRPr="005E478B">
              <w:rPr>
                <w:rFonts w:asciiTheme="minorHAnsi" w:hAnsiTheme="minorHAnsi" w:cs="Verdana"/>
                <w:sz w:val="20"/>
                <w:szCs w:val="20"/>
              </w:rPr>
              <w:t>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6E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812DCF" w:rsidRPr="007618C7" w14:paraId="2263A5D1" w14:textId="77777777" w:rsidTr="00030978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14:paraId="659BCA0C" w14:textId="73002A7E" w:rsidR="00812DCF" w:rsidRDefault="00812DCF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</w:rPr>
              <w:t>N</w:t>
            </w:r>
            <w:r w:rsidRPr="007618C7">
              <w:rPr>
                <w:rFonts w:asciiTheme="minorHAnsi" w:hAnsiTheme="minorHAnsi" w:cs="Verdana"/>
                <w:b/>
                <w:sz w:val="20"/>
                <w:szCs w:val="20"/>
              </w:rPr>
              <w:t xml:space="preserve">abídková cena </w:t>
            </w:r>
            <w:r w:rsidR="0046665D">
              <w:rPr>
                <w:rFonts w:asciiTheme="minorHAnsi" w:hAnsiTheme="minorHAnsi" w:cs="Verdana"/>
                <w:b/>
                <w:sz w:val="20"/>
                <w:szCs w:val="20"/>
              </w:rPr>
              <w:t>v Kč včetně</w:t>
            </w:r>
            <w:r w:rsidRPr="007618C7">
              <w:rPr>
                <w:rFonts w:asciiTheme="minorHAnsi" w:hAnsiTheme="minorHAnsi" w:cs="Verdana"/>
                <w:b/>
                <w:sz w:val="20"/>
                <w:szCs w:val="20"/>
              </w:rPr>
              <w:t xml:space="preserve"> DPH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000000"/>
            </w:tcBorders>
            <w:shd w:val="clear" w:color="auto" w:fill="FFFF99"/>
            <w:vAlign w:val="center"/>
          </w:tcPr>
          <w:p w14:paraId="24A328DE" w14:textId="77777777" w:rsidR="00812DCF" w:rsidRPr="00B44293" w:rsidRDefault="00812DCF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</w:tbl>
    <w:p w14:paraId="7845BEAE" w14:textId="77777777" w:rsidR="00C6034A" w:rsidRDefault="00C6034A" w:rsidP="007618C7">
      <w:pPr>
        <w:jc w:val="both"/>
        <w:rPr>
          <w:rFonts w:asciiTheme="minorHAnsi" w:hAnsiTheme="minorHAnsi" w:cs="Verdana"/>
          <w:bCs/>
          <w:sz w:val="20"/>
          <w:szCs w:val="20"/>
        </w:rPr>
      </w:pPr>
    </w:p>
    <w:p w14:paraId="0966BA76" w14:textId="0CC4E304" w:rsidR="007618C7" w:rsidRPr="007618C7" w:rsidRDefault="007618C7" w:rsidP="007618C7">
      <w:pPr>
        <w:jc w:val="both"/>
        <w:rPr>
          <w:rFonts w:asciiTheme="minorHAnsi" w:hAnsiTheme="minorHAnsi" w:cs="Verdana"/>
          <w:bCs/>
          <w:sz w:val="20"/>
          <w:szCs w:val="20"/>
        </w:rPr>
      </w:pPr>
      <w:r w:rsidRPr="007618C7">
        <w:rPr>
          <w:rFonts w:asciiTheme="minorHAnsi" w:hAnsiTheme="minorHAnsi" w:cs="Verdana"/>
          <w:bCs/>
          <w:sz w:val="20"/>
          <w:szCs w:val="20"/>
        </w:rPr>
        <w:t>Prohlašuji, že jsem nabídkou vázán po celou dobu zadávací lhůty.</w:t>
      </w:r>
    </w:p>
    <w:p w14:paraId="0966BA77" w14:textId="77777777" w:rsidR="007618C7" w:rsidRDefault="007618C7" w:rsidP="007618C7">
      <w:pPr>
        <w:jc w:val="both"/>
        <w:rPr>
          <w:rFonts w:asciiTheme="minorHAnsi" w:hAnsiTheme="minorHAnsi" w:cs="Verdana"/>
          <w:b/>
          <w:bCs/>
          <w:sz w:val="20"/>
          <w:szCs w:val="20"/>
        </w:rPr>
      </w:pPr>
    </w:p>
    <w:p w14:paraId="0966BA78" w14:textId="77777777" w:rsidR="00C67F3B" w:rsidRDefault="00C67F3B" w:rsidP="007618C7">
      <w:pPr>
        <w:jc w:val="both"/>
        <w:rPr>
          <w:rFonts w:asciiTheme="minorHAnsi" w:hAnsiTheme="minorHAnsi" w:cs="Verdana"/>
          <w:bCs/>
          <w:sz w:val="20"/>
          <w:szCs w:val="20"/>
        </w:rPr>
      </w:pPr>
    </w:p>
    <w:p w14:paraId="0966BA79" w14:textId="77777777" w:rsidR="007618C7" w:rsidRPr="007618C7" w:rsidRDefault="007618C7" w:rsidP="007618C7">
      <w:pPr>
        <w:jc w:val="both"/>
        <w:rPr>
          <w:rFonts w:asciiTheme="minorHAnsi" w:hAnsiTheme="minorHAnsi" w:cs="Verdana"/>
          <w:bCs/>
          <w:sz w:val="20"/>
          <w:szCs w:val="20"/>
        </w:rPr>
      </w:pPr>
      <w:r w:rsidRPr="007618C7">
        <w:rPr>
          <w:rFonts w:asciiTheme="minorHAnsi" w:hAnsiTheme="minorHAnsi" w:cs="Verdana"/>
          <w:bCs/>
          <w:sz w:val="20"/>
          <w:szCs w:val="20"/>
        </w:rPr>
        <w:t xml:space="preserve">V </w:t>
      </w:r>
      <w:r w:rsidR="00C67F3B" w:rsidRPr="00C67F3B">
        <w:rPr>
          <w:rFonts w:asciiTheme="minorHAnsi" w:hAnsiTheme="minorHAnsi" w:cs="Verdana"/>
          <w:sz w:val="20"/>
          <w:szCs w:val="20"/>
        </w:rPr>
        <w:t>___________________________________</w:t>
      </w:r>
      <w:r w:rsidR="00D31EDF">
        <w:rPr>
          <w:rFonts w:asciiTheme="minorHAnsi" w:hAnsiTheme="minorHAnsi" w:cs="Verdana"/>
          <w:bCs/>
          <w:sz w:val="20"/>
          <w:szCs w:val="20"/>
        </w:rPr>
        <w:t xml:space="preserve"> </w:t>
      </w:r>
      <w:r w:rsidRPr="007618C7">
        <w:rPr>
          <w:rFonts w:asciiTheme="minorHAnsi" w:hAnsiTheme="minorHAnsi" w:cs="Verdana"/>
          <w:bCs/>
          <w:sz w:val="20"/>
          <w:szCs w:val="20"/>
        </w:rPr>
        <w:t>dne</w:t>
      </w:r>
      <w:r w:rsidRPr="00D31EDF">
        <w:rPr>
          <w:rFonts w:asciiTheme="minorHAnsi" w:hAnsiTheme="minorHAnsi" w:cs="Verdana"/>
          <w:bCs/>
          <w:sz w:val="20"/>
          <w:szCs w:val="20"/>
        </w:rPr>
        <w:t xml:space="preserve"> </w:t>
      </w:r>
      <w:r w:rsidR="00C67F3B" w:rsidRPr="00C67F3B">
        <w:rPr>
          <w:rFonts w:asciiTheme="minorHAnsi" w:hAnsiTheme="minorHAnsi" w:cs="Verdana"/>
          <w:sz w:val="20"/>
          <w:szCs w:val="20"/>
        </w:rPr>
        <w:t>_____________</w:t>
      </w:r>
      <w:r w:rsidRPr="007618C7">
        <w:rPr>
          <w:rFonts w:asciiTheme="minorHAnsi" w:hAnsiTheme="minorHAnsi" w:cs="Verdana"/>
          <w:bCs/>
          <w:sz w:val="20"/>
          <w:szCs w:val="20"/>
        </w:rPr>
        <w:t xml:space="preserve"> </w:t>
      </w:r>
    </w:p>
    <w:p w14:paraId="0966BA7A" w14:textId="77777777" w:rsidR="007618C7" w:rsidRPr="007618C7" w:rsidRDefault="007618C7" w:rsidP="007618C7">
      <w:pPr>
        <w:rPr>
          <w:rFonts w:asciiTheme="minorHAnsi" w:hAnsiTheme="minorHAnsi" w:cs="Verdana"/>
          <w:bCs/>
          <w:sz w:val="20"/>
          <w:szCs w:val="20"/>
        </w:rPr>
      </w:pPr>
    </w:p>
    <w:p w14:paraId="0966BA7B" w14:textId="77777777" w:rsidR="00C67F3B" w:rsidRDefault="00C67F3B" w:rsidP="00C67F3B">
      <w:pPr>
        <w:ind w:firstLine="4536"/>
        <w:jc w:val="right"/>
        <w:rPr>
          <w:rFonts w:asciiTheme="minorHAnsi" w:hAnsiTheme="minorHAnsi" w:cs="Verdana"/>
          <w:sz w:val="20"/>
          <w:szCs w:val="20"/>
        </w:rPr>
      </w:pPr>
    </w:p>
    <w:p w14:paraId="0966BA7C" w14:textId="77777777" w:rsidR="008D4EA1" w:rsidRDefault="008D4EA1" w:rsidP="00C67F3B">
      <w:pPr>
        <w:ind w:firstLine="4536"/>
        <w:jc w:val="right"/>
        <w:rPr>
          <w:rFonts w:asciiTheme="minorHAnsi" w:hAnsiTheme="minorHAnsi" w:cs="Verdana"/>
          <w:sz w:val="20"/>
          <w:szCs w:val="20"/>
        </w:rPr>
      </w:pPr>
    </w:p>
    <w:p w14:paraId="0966BA7D" w14:textId="77777777" w:rsidR="00C67F3B" w:rsidRPr="00C67F3B" w:rsidRDefault="00C67F3B" w:rsidP="00C67F3B">
      <w:pPr>
        <w:ind w:firstLine="4536"/>
        <w:jc w:val="right"/>
        <w:rPr>
          <w:rFonts w:asciiTheme="minorHAnsi" w:hAnsiTheme="minorHAnsi" w:cs="Verdana"/>
          <w:sz w:val="20"/>
          <w:szCs w:val="20"/>
        </w:rPr>
      </w:pPr>
      <w:r w:rsidRPr="00C67F3B">
        <w:rPr>
          <w:rFonts w:asciiTheme="minorHAnsi" w:hAnsiTheme="minorHAnsi" w:cs="Verdana"/>
          <w:sz w:val="20"/>
          <w:szCs w:val="20"/>
        </w:rPr>
        <w:t xml:space="preserve">                                          ___________________________________                                      </w:t>
      </w:r>
    </w:p>
    <w:p w14:paraId="0966BA7E" w14:textId="77777777" w:rsidR="00C67F3B" w:rsidRDefault="00C67F3B" w:rsidP="00C67F3B">
      <w:pPr>
        <w:ind w:firstLine="851"/>
        <w:jc w:val="right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tab/>
      </w:r>
      <w:r>
        <w:rPr>
          <w:rFonts w:asciiTheme="minorHAnsi" w:hAnsiTheme="minorHAnsi" w:cs="Verdana"/>
          <w:sz w:val="20"/>
          <w:szCs w:val="20"/>
        </w:rPr>
        <w:tab/>
      </w:r>
      <w:r>
        <w:rPr>
          <w:rFonts w:asciiTheme="minorHAnsi" w:hAnsiTheme="minorHAnsi" w:cs="Verdana"/>
          <w:sz w:val="20"/>
          <w:szCs w:val="20"/>
        </w:rPr>
        <w:tab/>
        <w:t xml:space="preserve">       </w:t>
      </w:r>
    </w:p>
    <w:p w14:paraId="0966BA7F" w14:textId="157B942C" w:rsidR="00555B18" w:rsidRPr="007618C7" w:rsidRDefault="00C67F3B" w:rsidP="00C67F3B">
      <w:pPr>
        <w:ind w:firstLine="851"/>
        <w:jc w:val="right"/>
        <w:rPr>
          <w:rFonts w:asciiTheme="minorHAnsi" w:hAnsiTheme="minorHAnsi"/>
        </w:rPr>
      </w:pPr>
      <w:r>
        <w:rPr>
          <w:rFonts w:asciiTheme="minorHAnsi" w:hAnsiTheme="minorHAnsi" w:cs="Verdana"/>
          <w:sz w:val="20"/>
          <w:szCs w:val="20"/>
        </w:rPr>
        <w:t>(Jméno a podpis osoby o</w:t>
      </w:r>
      <w:r w:rsidRPr="00C67F3B">
        <w:rPr>
          <w:rFonts w:asciiTheme="minorHAnsi" w:hAnsiTheme="minorHAnsi" w:cs="Verdana"/>
          <w:sz w:val="20"/>
          <w:szCs w:val="20"/>
        </w:rPr>
        <w:t xml:space="preserve">právněné jednat jménem nebo za </w:t>
      </w:r>
      <w:r w:rsidR="00381FF4">
        <w:rPr>
          <w:rFonts w:asciiTheme="minorHAnsi" w:hAnsiTheme="minorHAnsi" w:cs="Verdana"/>
          <w:sz w:val="20"/>
          <w:szCs w:val="20"/>
        </w:rPr>
        <w:t>účastníka</w:t>
      </w:r>
      <w:r w:rsidRPr="00C67F3B">
        <w:rPr>
          <w:rFonts w:asciiTheme="minorHAnsi" w:hAnsiTheme="minorHAnsi" w:cs="Verdana"/>
          <w:sz w:val="20"/>
          <w:szCs w:val="20"/>
        </w:rPr>
        <w:t>)</w:t>
      </w:r>
    </w:p>
    <w:sectPr w:rsidR="00555B18" w:rsidRPr="007618C7" w:rsidSect="008D4EA1">
      <w:headerReference w:type="default" r:id="rId10"/>
      <w:footerReference w:type="default" r:id="rId11"/>
      <w:footnotePr>
        <w:pos w:val="beneathText"/>
      </w:footnotePr>
      <w:pgSz w:w="11905" w:h="16837"/>
      <w:pgMar w:top="1096" w:right="990" w:bottom="426" w:left="1276" w:header="284" w:footer="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6F5C6" w14:textId="77777777" w:rsidR="00925ABE" w:rsidRDefault="00925ABE">
      <w:r>
        <w:separator/>
      </w:r>
    </w:p>
  </w:endnote>
  <w:endnote w:type="continuationSeparator" w:id="0">
    <w:p w14:paraId="4908AB04" w14:textId="77777777" w:rsidR="00925ABE" w:rsidRDefault="0092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6BA87" w14:textId="77777777" w:rsidR="00AB664C" w:rsidRDefault="00AB664C">
    <w:pPr>
      <w:pStyle w:val="Zpat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12BCD" w14:textId="77777777" w:rsidR="00925ABE" w:rsidRDefault="00925ABE">
      <w:r>
        <w:separator/>
      </w:r>
    </w:p>
  </w:footnote>
  <w:footnote w:type="continuationSeparator" w:id="0">
    <w:p w14:paraId="0A15C654" w14:textId="77777777" w:rsidR="00925ABE" w:rsidRDefault="00925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6BA84" w14:textId="77777777" w:rsidR="00AB664C" w:rsidRDefault="00AB664C">
    <w:pPr>
      <w:pStyle w:val="Zhlav"/>
    </w:pPr>
  </w:p>
  <w:p w14:paraId="0966BA85" w14:textId="77777777" w:rsidR="00850ABC" w:rsidRDefault="00850ABC">
    <w:pPr>
      <w:pStyle w:val="Zhlav"/>
    </w:pPr>
  </w:p>
  <w:p w14:paraId="0966BA86" w14:textId="77777777" w:rsidR="00850ABC" w:rsidRDefault="00850A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B18"/>
    <w:rsid w:val="00030978"/>
    <w:rsid w:val="0006611C"/>
    <w:rsid w:val="000955E2"/>
    <w:rsid w:val="000A7C7C"/>
    <w:rsid w:val="00101982"/>
    <w:rsid w:val="00110892"/>
    <w:rsid w:val="00133291"/>
    <w:rsid w:val="0016167C"/>
    <w:rsid w:val="00174D36"/>
    <w:rsid w:val="00186EFA"/>
    <w:rsid w:val="002164BB"/>
    <w:rsid w:val="00233B63"/>
    <w:rsid w:val="00245D1A"/>
    <w:rsid w:val="00303583"/>
    <w:rsid w:val="00315A46"/>
    <w:rsid w:val="00323D06"/>
    <w:rsid w:val="00381FF4"/>
    <w:rsid w:val="003B4EAF"/>
    <w:rsid w:val="00422F8A"/>
    <w:rsid w:val="00456C21"/>
    <w:rsid w:val="0046665D"/>
    <w:rsid w:val="00484B18"/>
    <w:rsid w:val="004D39E8"/>
    <w:rsid w:val="004F4FDA"/>
    <w:rsid w:val="00542FEC"/>
    <w:rsid w:val="00551A04"/>
    <w:rsid w:val="00555B18"/>
    <w:rsid w:val="00560510"/>
    <w:rsid w:val="005E478B"/>
    <w:rsid w:val="0062085B"/>
    <w:rsid w:val="00694E61"/>
    <w:rsid w:val="007618C7"/>
    <w:rsid w:val="008043AD"/>
    <w:rsid w:val="00812DCF"/>
    <w:rsid w:val="00850ABC"/>
    <w:rsid w:val="0088448C"/>
    <w:rsid w:val="008B443A"/>
    <w:rsid w:val="008B5C83"/>
    <w:rsid w:val="008C33CC"/>
    <w:rsid w:val="008D4EA1"/>
    <w:rsid w:val="008F558A"/>
    <w:rsid w:val="00925ABE"/>
    <w:rsid w:val="009A38A7"/>
    <w:rsid w:val="009C563F"/>
    <w:rsid w:val="009D74C3"/>
    <w:rsid w:val="00A237B5"/>
    <w:rsid w:val="00AB664C"/>
    <w:rsid w:val="00AD55F1"/>
    <w:rsid w:val="00AD7B88"/>
    <w:rsid w:val="00AF77D6"/>
    <w:rsid w:val="00B3100B"/>
    <w:rsid w:val="00B34C3A"/>
    <w:rsid w:val="00B44293"/>
    <w:rsid w:val="00B66FED"/>
    <w:rsid w:val="00B907DD"/>
    <w:rsid w:val="00BB3BDD"/>
    <w:rsid w:val="00BD6B21"/>
    <w:rsid w:val="00BE4144"/>
    <w:rsid w:val="00C05B51"/>
    <w:rsid w:val="00C35777"/>
    <w:rsid w:val="00C40C7B"/>
    <w:rsid w:val="00C6034A"/>
    <w:rsid w:val="00C67F3B"/>
    <w:rsid w:val="00C76162"/>
    <w:rsid w:val="00CD1CBC"/>
    <w:rsid w:val="00CE3C26"/>
    <w:rsid w:val="00CE6598"/>
    <w:rsid w:val="00D02BAF"/>
    <w:rsid w:val="00D11F0D"/>
    <w:rsid w:val="00D31EDF"/>
    <w:rsid w:val="00D81718"/>
    <w:rsid w:val="00DE0CAC"/>
    <w:rsid w:val="00E244F4"/>
    <w:rsid w:val="00E432AB"/>
    <w:rsid w:val="00E94548"/>
    <w:rsid w:val="00EB2F8C"/>
    <w:rsid w:val="00F67F13"/>
    <w:rsid w:val="00F72566"/>
    <w:rsid w:val="00F9104D"/>
    <w:rsid w:val="00FA284A"/>
    <w:rsid w:val="00FA28A4"/>
    <w:rsid w:val="00FA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6BA47"/>
  <w15:docId w15:val="{CC37E3B2-4D20-4476-BB9C-56DD3EDD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18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18C7"/>
    <w:pPr>
      <w:tabs>
        <w:tab w:val="center" w:pos="4536"/>
        <w:tab w:val="right" w:pos="9072"/>
      </w:tabs>
      <w:spacing w:after="120"/>
      <w:jc w:val="both"/>
    </w:pPr>
    <w:rPr>
      <w:rFonts w:ascii="Arial" w:eastAsia="Calibri" w:hAnsi="Arial" w:cs="Arial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618C7"/>
    <w:rPr>
      <w:rFonts w:ascii="Arial" w:eastAsia="Calibri" w:hAnsi="Arial" w:cs="Arial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7618C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uiPriority w:val="99"/>
    <w:rsid w:val="007618C7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Bezmezer">
    <w:name w:val="No Spacing"/>
    <w:uiPriority w:val="1"/>
    <w:qFormat/>
    <w:rsid w:val="008B44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0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AB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442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42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42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2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29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70D5A104FFA6458191E1A222F2A6D3" ma:contentTypeVersion="4" ma:contentTypeDescription="Vytvoří nový dokument" ma:contentTypeScope="" ma:versionID="bba6ae38910cfb4852e34793229c5055">
  <xsd:schema xmlns:xsd="http://www.w3.org/2001/XMLSchema" xmlns:xs="http://www.w3.org/2001/XMLSchema" xmlns:p="http://schemas.microsoft.com/office/2006/metadata/properties" xmlns:ns2="42f29039-5ba3-4012-b134-09eca6decc18" targetNamespace="http://schemas.microsoft.com/office/2006/metadata/properties" ma:root="true" ma:fieldsID="13af5e2816375a528c7cde99aa419718" ns2:_="">
    <xsd:import namespace="42f29039-5ba3-4012-b134-09eca6dec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29039-5ba3-4012-b134-09eca6dec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14355D-A685-4244-BD25-B2DD99065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29039-5ba3-4012-b134-09eca6dec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105B54-1A6D-4043-8063-4FFD4DF8A0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F39B0A-F93B-4BFC-BA3B-D7CC97327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1E2B9-DF6F-4B2D-A2C4-8CAEF9A7C70A}">
  <ds:schemaRefs>
    <ds:schemaRef ds:uri="http://schemas.microsoft.com/office/2006/metadata/properties"/>
    <ds:schemaRef ds:uri="http://schemas.microsoft.com/office/infopath/2007/PartnerControls"/>
    <ds:schemaRef ds:uri="881906c8-d596-4384-82c5-35d159e29de0"/>
    <ds:schemaRef ds:uri="2b8e5845-55c3-457f-bbee-a02bdeaf25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in</dc:creator>
  <cp:lastModifiedBy>Veronika Šumová</cp:lastModifiedBy>
  <cp:revision>36</cp:revision>
  <cp:lastPrinted>2015-06-17T14:29:00Z</cp:lastPrinted>
  <dcterms:created xsi:type="dcterms:W3CDTF">2017-04-25T07:17:00Z</dcterms:created>
  <dcterms:modified xsi:type="dcterms:W3CDTF">2025-02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0D5A104FFA6458191E1A222F2A6D3</vt:lpwstr>
  </property>
  <property fmtid="{D5CDD505-2E9C-101B-9397-08002B2CF9AE}" pid="3" name="MediaServiceImageTags">
    <vt:lpwstr/>
  </property>
</Properties>
</file>